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60B8" w14:textId="77777777"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E0321C">
        <w:rPr>
          <w:noProof/>
        </w:rPr>
        <w:t>03 PERFIL DE ELEVACIÓN</w:t>
      </w:r>
      <w:r>
        <w:rPr>
          <w:noProof/>
        </w:rPr>
        <w:fldChar w:fldCharType="end"/>
      </w:r>
      <w:r w:rsidR="007C7784">
        <w:t xml:space="preserve">   </w:t>
      </w:r>
    </w:p>
    <w:p w14:paraId="39957811" w14:textId="77777777" w:rsidR="008A568C" w:rsidRDefault="008A568C" w:rsidP="007C7784">
      <w:pPr>
        <w:pStyle w:val="0subtituo"/>
      </w:pPr>
    </w:p>
    <w:p w14:paraId="362BFC84" w14:textId="77777777" w:rsidR="00786B4C" w:rsidRDefault="00786B4C" w:rsidP="001F34B1">
      <w:pPr>
        <w:pStyle w:val="0subtituo"/>
        <w:jc w:val="center"/>
        <w:rPr>
          <w:sz w:val="28"/>
          <w:szCs w:val="28"/>
        </w:rPr>
      </w:pPr>
      <w:r w:rsidRPr="00190DA6">
        <w:rPr>
          <w:sz w:val="28"/>
          <w:szCs w:val="28"/>
        </w:rPr>
        <w:t>PRACTICA</w:t>
      </w:r>
    </w:p>
    <w:p w14:paraId="508333B6" w14:textId="77777777" w:rsidR="00190DA6" w:rsidRDefault="00190DA6" w:rsidP="001F34B1">
      <w:pPr>
        <w:pStyle w:val="0subtituo"/>
        <w:jc w:val="center"/>
        <w:rPr>
          <w:sz w:val="28"/>
          <w:szCs w:val="28"/>
        </w:rPr>
      </w:pPr>
    </w:p>
    <w:p w14:paraId="5463AC33" w14:textId="77777777" w:rsidR="00190DA6" w:rsidRDefault="00190DA6" w:rsidP="00190DA6">
      <w:pPr>
        <w:pStyle w:val="0subtituo"/>
        <w:jc w:val="left"/>
        <w:rPr>
          <w:sz w:val="24"/>
          <w:szCs w:val="24"/>
        </w:rPr>
      </w:pPr>
      <w:r w:rsidRPr="00190DA6">
        <w:rPr>
          <w:sz w:val="24"/>
          <w:szCs w:val="24"/>
        </w:rPr>
        <w:t>OBJETIVOS DE LA PRÁCTICA:</w:t>
      </w:r>
    </w:p>
    <w:p w14:paraId="0ED20DA0" w14:textId="77777777" w:rsidR="00190DA6" w:rsidRDefault="00190DA6" w:rsidP="00190DA6">
      <w:pPr>
        <w:pStyle w:val="0texto"/>
        <w:numPr>
          <w:ilvl w:val="0"/>
          <w:numId w:val="32"/>
        </w:numPr>
      </w:pPr>
      <w:r>
        <w:t>I</w:t>
      </w:r>
      <w:r w:rsidRPr="00190DA6">
        <w:t>dentificar</w:t>
      </w:r>
      <w:r w:rsidR="00E0321C">
        <w:t xml:space="preserve"> en un perfil longitudinal, el relieve de la provincia de Jujuy. </w:t>
      </w:r>
    </w:p>
    <w:p w14:paraId="2B617896" w14:textId="77777777" w:rsidR="00E0321C" w:rsidRDefault="00E0321C" w:rsidP="00E0321C">
      <w:pPr>
        <w:pStyle w:val="0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9E034" wp14:editId="148514EB">
            <wp:simplePos x="0" y="0"/>
            <wp:positionH relativeFrom="column">
              <wp:posOffset>140970</wp:posOffset>
            </wp:positionH>
            <wp:positionV relativeFrom="paragraph">
              <wp:posOffset>62230</wp:posOffset>
            </wp:positionV>
            <wp:extent cx="529590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1376950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064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9" t="23017" r="9939" b="13685"/>
                    <a:stretch/>
                  </pic:blipFill>
                  <pic:spPr bwMode="auto">
                    <a:xfrm>
                      <a:off x="0" y="0"/>
                      <a:ext cx="529590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BD494" w14:textId="77777777" w:rsidR="00E0321C" w:rsidRDefault="00E0321C" w:rsidP="00E0321C">
      <w:pPr>
        <w:pStyle w:val="0texto"/>
      </w:pPr>
    </w:p>
    <w:p w14:paraId="3EF7138C" w14:textId="77777777" w:rsidR="00E0321C" w:rsidRDefault="00E0321C" w:rsidP="00E0321C">
      <w:pPr>
        <w:pStyle w:val="0texto"/>
      </w:pPr>
    </w:p>
    <w:p w14:paraId="27B5BD46" w14:textId="77777777" w:rsidR="00190DA6" w:rsidRPr="00E0321C" w:rsidRDefault="00190DA6" w:rsidP="00190DA6">
      <w:pPr>
        <w:pStyle w:val="0subtituo"/>
        <w:jc w:val="left"/>
        <w:rPr>
          <w:sz w:val="24"/>
          <w:szCs w:val="24"/>
          <w:lang w:val="es-AR"/>
        </w:rPr>
      </w:pPr>
    </w:p>
    <w:p w14:paraId="022AF0FD" w14:textId="77777777" w:rsidR="00E0321C" w:rsidRDefault="00E0321C" w:rsidP="00190DA6">
      <w:pPr>
        <w:pStyle w:val="0subtituo"/>
        <w:jc w:val="left"/>
        <w:rPr>
          <w:sz w:val="24"/>
          <w:szCs w:val="24"/>
        </w:rPr>
      </w:pPr>
    </w:p>
    <w:p w14:paraId="446BC31F" w14:textId="77777777" w:rsidR="00190DA6" w:rsidRPr="00190DA6" w:rsidRDefault="00190DA6" w:rsidP="00190DA6">
      <w:pPr>
        <w:pStyle w:val="0subtituo"/>
        <w:jc w:val="left"/>
        <w:rPr>
          <w:sz w:val="24"/>
          <w:szCs w:val="24"/>
        </w:rPr>
      </w:pPr>
      <w:r>
        <w:rPr>
          <w:sz w:val="24"/>
          <w:szCs w:val="24"/>
        </w:rPr>
        <w:t>ACTIVIDAD:</w:t>
      </w:r>
    </w:p>
    <w:p w14:paraId="7529525B" w14:textId="77777777" w:rsidR="00090FD7" w:rsidRDefault="00090FD7" w:rsidP="00090FD7">
      <w:pPr>
        <w:pStyle w:val="0texto"/>
        <w:numPr>
          <w:ilvl w:val="0"/>
          <w:numId w:val="30"/>
        </w:numPr>
        <w:rPr>
          <w:lang w:val="es-AR"/>
        </w:rPr>
      </w:pPr>
      <w:r>
        <w:rPr>
          <w:lang w:val="es-AR"/>
        </w:rPr>
        <w:t>Revise todo el material puesto a disposición en el aula virtual</w:t>
      </w:r>
      <w:r w:rsidR="00B62D43">
        <w:rPr>
          <w:lang w:val="es-AR"/>
        </w:rPr>
        <w:t xml:space="preserve"> referido a este tema.</w:t>
      </w:r>
    </w:p>
    <w:p w14:paraId="4D495296" w14:textId="277F524B" w:rsidR="00E0321C" w:rsidRPr="00E0321C" w:rsidRDefault="00E0321C" w:rsidP="00E0321C">
      <w:pPr>
        <w:pStyle w:val="0texto"/>
        <w:numPr>
          <w:ilvl w:val="0"/>
          <w:numId w:val="30"/>
        </w:numPr>
        <w:rPr>
          <w:lang w:val="es-AR"/>
        </w:rPr>
      </w:pPr>
      <w:r w:rsidRPr="00E0321C">
        <w:rPr>
          <w:lang w:val="es-AR"/>
        </w:rPr>
        <w:t xml:space="preserve">Utilizar </w:t>
      </w:r>
      <w:r w:rsidR="00B62D43">
        <w:rPr>
          <w:lang w:val="es-AR"/>
        </w:rPr>
        <w:t xml:space="preserve">como herramienta la aplicación </w:t>
      </w:r>
      <w:r w:rsidRPr="00E0321C">
        <w:rPr>
          <w:lang w:val="es-AR"/>
        </w:rPr>
        <w:t xml:space="preserve">Google </w:t>
      </w:r>
      <w:proofErr w:type="spellStart"/>
      <w:r w:rsidRPr="00E0321C">
        <w:rPr>
          <w:lang w:val="es-AR"/>
        </w:rPr>
        <w:t>Earth</w:t>
      </w:r>
      <w:proofErr w:type="spellEnd"/>
      <w:r w:rsidRPr="00E0321C">
        <w:rPr>
          <w:lang w:val="es-AR"/>
        </w:rPr>
        <w:t xml:space="preserve"> para </w:t>
      </w:r>
      <w:r w:rsidR="00A845B4">
        <w:rPr>
          <w:lang w:val="es-AR"/>
        </w:rPr>
        <w:t xml:space="preserve">la </w:t>
      </w:r>
      <w:r w:rsidRPr="00E0321C">
        <w:rPr>
          <w:lang w:val="es-AR"/>
        </w:rPr>
        <w:t>práctica.</w:t>
      </w:r>
    </w:p>
    <w:p w14:paraId="10F22321" w14:textId="77777777" w:rsidR="00E0321C" w:rsidRDefault="00E0321C" w:rsidP="00786B4C">
      <w:pPr>
        <w:pStyle w:val="0texto"/>
        <w:numPr>
          <w:ilvl w:val="0"/>
          <w:numId w:val="30"/>
        </w:numPr>
        <w:rPr>
          <w:lang w:val="es-AR"/>
        </w:rPr>
      </w:pPr>
      <w:r w:rsidRPr="00E0321C">
        <w:rPr>
          <w:lang w:val="es-AR"/>
        </w:rPr>
        <w:t xml:space="preserve">Trazar </w:t>
      </w:r>
      <w:r>
        <w:rPr>
          <w:lang w:val="es-AR"/>
        </w:rPr>
        <w:t xml:space="preserve">una línea de perfil desde el cerro </w:t>
      </w:r>
      <w:proofErr w:type="spellStart"/>
      <w:r>
        <w:rPr>
          <w:lang w:val="es-AR"/>
        </w:rPr>
        <w:t>Zapaleri</w:t>
      </w:r>
      <w:proofErr w:type="spellEnd"/>
      <w:r>
        <w:rPr>
          <w:lang w:val="es-AR"/>
        </w:rPr>
        <w:t xml:space="preserve"> </w:t>
      </w:r>
      <w:r w:rsidR="00224F76">
        <w:rPr>
          <w:lang w:val="es-AR"/>
        </w:rPr>
        <w:t xml:space="preserve">(Punto A) </w:t>
      </w:r>
      <w:r>
        <w:rPr>
          <w:lang w:val="es-AR"/>
        </w:rPr>
        <w:t xml:space="preserve">hasta el </w:t>
      </w:r>
      <w:proofErr w:type="spellStart"/>
      <w:r>
        <w:rPr>
          <w:lang w:val="es-AR"/>
        </w:rPr>
        <w:t>limite</w:t>
      </w:r>
      <w:proofErr w:type="spellEnd"/>
      <w:r>
        <w:rPr>
          <w:lang w:val="es-AR"/>
        </w:rPr>
        <w:t xml:space="preserve"> de la </w:t>
      </w:r>
      <w:r w:rsidR="00B62D43">
        <w:rPr>
          <w:lang w:val="es-AR"/>
        </w:rPr>
        <w:t xml:space="preserve">Provincia de </w:t>
      </w:r>
      <w:r>
        <w:rPr>
          <w:lang w:val="es-AR"/>
        </w:rPr>
        <w:t xml:space="preserve">Jujuy </w:t>
      </w:r>
      <w:r w:rsidR="00B62D43">
        <w:rPr>
          <w:lang w:val="es-AR"/>
        </w:rPr>
        <w:t xml:space="preserve">con la Provincia de </w:t>
      </w:r>
      <w:r>
        <w:rPr>
          <w:lang w:val="es-AR"/>
        </w:rPr>
        <w:t>Salta</w:t>
      </w:r>
      <w:r w:rsidR="00224F76">
        <w:rPr>
          <w:lang w:val="es-AR"/>
        </w:rPr>
        <w:t xml:space="preserve"> (Punto B)</w:t>
      </w:r>
      <w:r>
        <w:rPr>
          <w:lang w:val="es-AR"/>
        </w:rPr>
        <w:t xml:space="preserve"> a la altura de la localidad de Palma Sola</w:t>
      </w:r>
      <w:r w:rsidR="00090FD7">
        <w:rPr>
          <w:lang w:val="es-AR"/>
        </w:rPr>
        <w:t>.</w:t>
      </w:r>
    </w:p>
    <w:p w14:paraId="343A6C46" w14:textId="3F487F01" w:rsidR="00090FD7" w:rsidRDefault="00090FD7" w:rsidP="00786B4C">
      <w:pPr>
        <w:pStyle w:val="0texto"/>
        <w:numPr>
          <w:ilvl w:val="0"/>
          <w:numId w:val="30"/>
        </w:numPr>
        <w:rPr>
          <w:lang w:val="es-AR"/>
        </w:rPr>
      </w:pPr>
      <w:r>
        <w:rPr>
          <w:lang w:val="es-AR"/>
        </w:rPr>
        <w:t>Construya el perfil de elevación</w:t>
      </w:r>
      <w:r w:rsidR="00B62D43">
        <w:rPr>
          <w:lang w:val="es-AR"/>
        </w:rPr>
        <w:t xml:space="preserve"> entre </w:t>
      </w:r>
      <w:r w:rsidR="00A845B4">
        <w:rPr>
          <w:lang w:val="es-AR"/>
        </w:rPr>
        <w:t xml:space="preserve">los puntos </w:t>
      </w:r>
      <w:r w:rsidR="00B62D43">
        <w:rPr>
          <w:lang w:val="es-AR"/>
        </w:rPr>
        <w:t>A y B</w:t>
      </w:r>
    </w:p>
    <w:p w14:paraId="4058979D" w14:textId="77777777" w:rsidR="00090FD7" w:rsidRDefault="00090FD7" w:rsidP="00786B4C">
      <w:pPr>
        <w:pStyle w:val="0texto"/>
        <w:numPr>
          <w:ilvl w:val="0"/>
          <w:numId w:val="30"/>
        </w:numPr>
        <w:rPr>
          <w:lang w:val="es-AR"/>
        </w:rPr>
      </w:pPr>
      <w:r>
        <w:rPr>
          <w:lang w:val="es-AR"/>
        </w:rPr>
        <w:t>Identifique las tres grandes unidades de relieve de la Provincia de Jujuy</w:t>
      </w:r>
      <w:r w:rsidR="00FB2302">
        <w:rPr>
          <w:lang w:val="es-AR"/>
        </w:rPr>
        <w:t>, las alturas máximas y mínimas de la prov</w:t>
      </w:r>
      <w:r w:rsidR="00224F76">
        <w:rPr>
          <w:lang w:val="es-AR"/>
        </w:rPr>
        <w:t>. y los km entre A y B</w:t>
      </w:r>
    </w:p>
    <w:p w14:paraId="21BD483D" w14:textId="77777777" w:rsidR="00C01C74" w:rsidRPr="00E0321C" w:rsidRDefault="00E0321C" w:rsidP="00786B4C">
      <w:pPr>
        <w:pStyle w:val="0texto"/>
        <w:numPr>
          <w:ilvl w:val="0"/>
          <w:numId w:val="30"/>
        </w:numPr>
        <w:rPr>
          <w:lang w:val="es-AR"/>
        </w:rPr>
      </w:pPr>
      <w:r>
        <w:rPr>
          <w:lang w:val="es-AR"/>
        </w:rPr>
        <w:t>El resultado lo envía por el sitio disponible en el Aula Virtual.</w:t>
      </w:r>
    </w:p>
    <w:p w14:paraId="75891CB5" w14:textId="77777777" w:rsidR="00786B4C" w:rsidRDefault="00786B4C" w:rsidP="00786B4C">
      <w:pPr>
        <w:pStyle w:val="0texto"/>
      </w:pPr>
    </w:p>
    <w:p w14:paraId="281F2FB6" w14:textId="77777777" w:rsidR="00786B4C" w:rsidRPr="00E73227" w:rsidRDefault="00786B4C" w:rsidP="00786B4C">
      <w:pPr>
        <w:pStyle w:val="0texto"/>
        <w:jc w:val="center"/>
        <w:rPr>
          <w:b/>
          <w:sz w:val="28"/>
          <w:szCs w:val="28"/>
        </w:rPr>
      </w:pPr>
      <w:r w:rsidRPr="00E73227">
        <w:rPr>
          <w:b/>
          <w:sz w:val="28"/>
          <w:szCs w:val="28"/>
        </w:rPr>
        <w:t>Genere un archivo que envía al Aula Virtual</w:t>
      </w:r>
    </w:p>
    <w:p w14:paraId="4F761895" w14:textId="77777777" w:rsidR="00F42798" w:rsidRDefault="00F42798" w:rsidP="00F42798">
      <w:pPr>
        <w:pStyle w:val="0texto"/>
      </w:pPr>
    </w:p>
    <w:sectPr w:rsidR="00F42798" w:rsidSect="0061700C">
      <w:headerReference w:type="default" r:id="rId10"/>
      <w:foot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9A9D" w14:textId="77777777" w:rsidR="00010987" w:rsidRDefault="00010987" w:rsidP="00971634">
      <w:r>
        <w:separator/>
      </w:r>
    </w:p>
  </w:endnote>
  <w:endnote w:type="continuationSeparator" w:id="0">
    <w:p w14:paraId="4832892F" w14:textId="77777777" w:rsidR="00010987" w:rsidRDefault="00010987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BCC5" w14:textId="77777777" w:rsidR="00123667" w:rsidRDefault="00123667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14:paraId="0720A99C" w14:textId="77777777" w:rsidR="00123667" w:rsidRDefault="00123667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4BE89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14DCE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" strokecolor="black [3040]"/>
          </w:pict>
        </mc:Fallback>
      </mc:AlternateContent>
    </w:r>
  </w:p>
  <w:p w14:paraId="0B17898F" w14:textId="77777777" w:rsidR="00123667" w:rsidRPr="00DF7888" w:rsidRDefault="00123667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14:paraId="2104FC28" w14:textId="77777777" w:rsidR="00123667" w:rsidRPr="0061700C" w:rsidRDefault="00000000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23667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123667" w:rsidRPr="0061700C">
      <w:rPr>
        <w:rFonts w:asciiTheme="minorHAnsi" w:hAnsiTheme="minorHAnsi" w:cstheme="minorHAnsi"/>
        <w:b/>
      </w:rPr>
      <w:fldChar w:fldCharType="begin"/>
    </w:r>
    <w:r w:rsidR="00123667" w:rsidRPr="0061700C">
      <w:rPr>
        <w:rFonts w:asciiTheme="minorHAnsi" w:hAnsiTheme="minorHAnsi" w:cstheme="minorHAnsi"/>
        <w:b/>
      </w:rPr>
      <w:instrText xml:space="preserve"> PAGE   \* MERGEFORMAT </w:instrText>
    </w:r>
    <w:r w:rsidR="00123667" w:rsidRPr="0061700C">
      <w:rPr>
        <w:rFonts w:asciiTheme="minorHAnsi" w:hAnsiTheme="minorHAnsi" w:cstheme="minorHAnsi"/>
        <w:b/>
      </w:rPr>
      <w:fldChar w:fldCharType="separate"/>
    </w:r>
    <w:r w:rsidR="00432E78">
      <w:rPr>
        <w:rFonts w:asciiTheme="minorHAnsi" w:hAnsiTheme="minorHAnsi" w:cstheme="minorHAnsi"/>
        <w:b/>
        <w:noProof/>
      </w:rPr>
      <w:t>1</w:t>
    </w:r>
    <w:r w:rsidR="00123667" w:rsidRPr="0061700C">
      <w:rPr>
        <w:rFonts w:asciiTheme="minorHAnsi" w:hAnsiTheme="minorHAnsi" w:cstheme="minorHAnsi"/>
        <w:b/>
      </w:rPr>
      <w:fldChar w:fldCharType="end"/>
    </w:r>
    <w:r w:rsidR="00123667" w:rsidRPr="0061700C">
      <w:rPr>
        <w:rFonts w:asciiTheme="minorHAnsi" w:hAnsiTheme="minorHAnsi" w:cstheme="minorHAnsi"/>
        <w:b/>
      </w:rPr>
      <w:tab/>
    </w:r>
    <w:r w:rsidR="00123667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4A77" w14:textId="77777777" w:rsidR="00010987" w:rsidRDefault="00010987" w:rsidP="00971634">
      <w:r>
        <w:separator/>
      </w:r>
    </w:p>
  </w:footnote>
  <w:footnote w:type="continuationSeparator" w:id="0">
    <w:p w14:paraId="19583C98" w14:textId="77777777" w:rsidR="00010987" w:rsidRDefault="00010987" w:rsidP="0097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123667" w14:paraId="09656C79" w14:textId="77777777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vAlign w:val="center"/>
            </w:tcPr>
            <w:p w14:paraId="6DFB2A2F" w14:textId="77777777" w:rsidR="00123667" w:rsidRPr="00DF7888" w:rsidRDefault="00D15777" w:rsidP="00D15777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GEOLOGÍA AMBIENTAL</w:t>
              </w:r>
              <w:r w:rsidR="00123667"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|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  <w:vAlign w:val="center"/>
            </w:tcPr>
            <w:p w14:paraId="578E4E79" w14:textId="77777777" w:rsidR="00123667" w:rsidRPr="00DF7888" w:rsidRDefault="00786B4C" w:rsidP="00786B4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GA1</w:t>
              </w:r>
            </w:p>
          </w:tc>
        </w:sdtContent>
      </w:sdt>
    </w:tr>
  </w:tbl>
  <w:p w14:paraId="12FF22BF" w14:textId="77777777" w:rsidR="00123667" w:rsidRDefault="00123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DF7D71"/>
    <w:multiLevelType w:val="hybridMultilevel"/>
    <w:tmpl w:val="79A8B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7DC7"/>
    <w:multiLevelType w:val="hybridMultilevel"/>
    <w:tmpl w:val="2522D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79C6"/>
    <w:multiLevelType w:val="hybridMultilevel"/>
    <w:tmpl w:val="D264DA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5236">
    <w:abstractNumId w:val="5"/>
  </w:num>
  <w:num w:numId="2" w16cid:durableId="1307319252">
    <w:abstractNumId w:val="18"/>
  </w:num>
  <w:num w:numId="3" w16cid:durableId="514349096">
    <w:abstractNumId w:val="21"/>
  </w:num>
  <w:num w:numId="4" w16cid:durableId="139848058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 w16cid:durableId="19424531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930115073">
    <w:abstractNumId w:val="23"/>
  </w:num>
  <w:num w:numId="7" w16cid:durableId="292440696">
    <w:abstractNumId w:val="22"/>
  </w:num>
  <w:num w:numId="8" w16cid:durableId="897478337">
    <w:abstractNumId w:val="6"/>
  </w:num>
  <w:num w:numId="9" w16cid:durableId="1454249021">
    <w:abstractNumId w:val="26"/>
  </w:num>
  <w:num w:numId="10" w16cid:durableId="326860686">
    <w:abstractNumId w:val="28"/>
  </w:num>
  <w:num w:numId="11" w16cid:durableId="1377244146">
    <w:abstractNumId w:val="11"/>
  </w:num>
  <w:num w:numId="12" w16cid:durableId="1659504523">
    <w:abstractNumId w:val="7"/>
  </w:num>
  <w:num w:numId="13" w16cid:durableId="521674929">
    <w:abstractNumId w:val="16"/>
  </w:num>
  <w:num w:numId="14" w16cid:durableId="2030985625">
    <w:abstractNumId w:val="26"/>
    <w:lvlOverride w:ilvl="0">
      <w:startOverride w:val="1"/>
    </w:lvlOverride>
  </w:num>
  <w:num w:numId="15" w16cid:durableId="1519661793">
    <w:abstractNumId w:val="24"/>
  </w:num>
  <w:num w:numId="16" w16cid:durableId="374625706">
    <w:abstractNumId w:val="9"/>
  </w:num>
  <w:num w:numId="17" w16cid:durableId="1757676492">
    <w:abstractNumId w:val="10"/>
  </w:num>
  <w:num w:numId="18" w16cid:durableId="518854560">
    <w:abstractNumId w:val="3"/>
  </w:num>
  <w:num w:numId="19" w16cid:durableId="14616517">
    <w:abstractNumId w:val="19"/>
  </w:num>
  <w:num w:numId="20" w16cid:durableId="851845092">
    <w:abstractNumId w:val="4"/>
  </w:num>
  <w:num w:numId="21" w16cid:durableId="631597685">
    <w:abstractNumId w:val="8"/>
  </w:num>
  <w:num w:numId="22" w16cid:durableId="1464619547">
    <w:abstractNumId w:val="20"/>
  </w:num>
  <w:num w:numId="23" w16cid:durableId="625426452">
    <w:abstractNumId w:val="27"/>
  </w:num>
  <w:num w:numId="24" w16cid:durableId="1273243394">
    <w:abstractNumId w:val="17"/>
  </w:num>
  <w:num w:numId="25" w16cid:durableId="2067095995">
    <w:abstractNumId w:val="2"/>
  </w:num>
  <w:num w:numId="26" w16cid:durableId="816915515">
    <w:abstractNumId w:val="1"/>
  </w:num>
  <w:num w:numId="27" w16cid:durableId="260530121">
    <w:abstractNumId w:val="13"/>
  </w:num>
  <w:num w:numId="28" w16cid:durableId="1357461123">
    <w:abstractNumId w:val="14"/>
  </w:num>
  <w:num w:numId="29" w16cid:durableId="891114177">
    <w:abstractNumId w:val="29"/>
  </w:num>
  <w:num w:numId="30" w16cid:durableId="98917603">
    <w:abstractNumId w:val="12"/>
  </w:num>
  <w:num w:numId="31" w16cid:durableId="614554636">
    <w:abstractNumId w:val="25"/>
  </w:num>
  <w:num w:numId="32" w16cid:durableId="805122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57"/>
    <w:rsid w:val="0000209A"/>
    <w:rsid w:val="0000540A"/>
    <w:rsid w:val="00010987"/>
    <w:rsid w:val="00022AE1"/>
    <w:rsid w:val="00034D10"/>
    <w:rsid w:val="0004591E"/>
    <w:rsid w:val="00052901"/>
    <w:rsid w:val="000779BC"/>
    <w:rsid w:val="00090FD7"/>
    <w:rsid w:val="000A14C4"/>
    <w:rsid w:val="000B15EF"/>
    <w:rsid w:val="000C3EF0"/>
    <w:rsid w:val="000C49B6"/>
    <w:rsid w:val="000C55CD"/>
    <w:rsid w:val="000D33A0"/>
    <w:rsid w:val="000D3597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0DA6"/>
    <w:rsid w:val="00196A15"/>
    <w:rsid w:val="001A058C"/>
    <w:rsid w:val="001E3E1B"/>
    <w:rsid w:val="001F34B1"/>
    <w:rsid w:val="0020419D"/>
    <w:rsid w:val="00210E18"/>
    <w:rsid w:val="00224F76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31364"/>
    <w:rsid w:val="00432E78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4856"/>
    <w:rsid w:val="004A40C7"/>
    <w:rsid w:val="004A7368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1065C"/>
    <w:rsid w:val="00737310"/>
    <w:rsid w:val="00770D13"/>
    <w:rsid w:val="00785F4A"/>
    <w:rsid w:val="00786B4C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6DB0"/>
    <w:rsid w:val="008906E6"/>
    <w:rsid w:val="00895F2D"/>
    <w:rsid w:val="00896666"/>
    <w:rsid w:val="008A568C"/>
    <w:rsid w:val="008B57A2"/>
    <w:rsid w:val="00912BC9"/>
    <w:rsid w:val="00914F8E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135F4"/>
    <w:rsid w:val="00A25802"/>
    <w:rsid w:val="00A3223A"/>
    <w:rsid w:val="00A355E1"/>
    <w:rsid w:val="00A62213"/>
    <w:rsid w:val="00A6353C"/>
    <w:rsid w:val="00A6545E"/>
    <w:rsid w:val="00A74EA8"/>
    <w:rsid w:val="00A845B4"/>
    <w:rsid w:val="00A85B02"/>
    <w:rsid w:val="00A92E83"/>
    <w:rsid w:val="00AC07AB"/>
    <w:rsid w:val="00AD05EC"/>
    <w:rsid w:val="00AE44D0"/>
    <w:rsid w:val="00AE65D3"/>
    <w:rsid w:val="00AF1E43"/>
    <w:rsid w:val="00B00943"/>
    <w:rsid w:val="00B021EF"/>
    <w:rsid w:val="00B049FF"/>
    <w:rsid w:val="00B47D66"/>
    <w:rsid w:val="00B50757"/>
    <w:rsid w:val="00B56C5C"/>
    <w:rsid w:val="00B57AAC"/>
    <w:rsid w:val="00B62D43"/>
    <w:rsid w:val="00B64002"/>
    <w:rsid w:val="00B66BBF"/>
    <w:rsid w:val="00B727A2"/>
    <w:rsid w:val="00BA68A2"/>
    <w:rsid w:val="00BC4CD7"/>
    <w:rsid w:val="00BE0100"/>
    <w:rsid w:val="00BE6D43"/>
    <w:rsid w:val="00C01C74"/>
    <w:rsid w:val="00C224D4"/>
    <w:rsid w:val="00C259FF"/>
    <w:rsid w:val="00C334AD"/>
    <w:rsid w:val="00C3592B"/>
    <w:rsid w:val="00C42555"/>
    <w:rsid w:val="00C46DE4"/>
    <w:rsid w:val="00C67AFA"/>
    <w:rsid w:val="00C7249F"/>
    <w:rsid w:val="00C863F9"/>
    <w:rsid w:val="00C91451"/>
    <w:rsid w:val="00CA114B"/>
    <w:rsid w:val="00CC3949"/>
    <w:rsid w:val="00CC7203"/>
    <w:rsid w:val="00D15777"/>
    <w:rsid w:val="00D20EE8"/>
    <w:rsid w:val="00D4128E"/>
    <w:rsid w:val="00D66664"/>
    <w:rsid w:val="00D75D8C"/>
    <w:rsid w:val="00D778C5"/>
    <w:rsid w:val="00D85771"/>
    <w:rsid w:val="00D87141"/>
    <w:rsid w:val="00D918A3"/>
    <w:rsid w:val="00DC6AB7"/>
    <w:rsid w:val="00DE43C3"/>
    <w:rsid w:val="00DF7888"/>
    <w:rsid w:val="00E0321C"/>
    <w:rsid w:val="00E32D2B"/>
    <w:rsid w:val="00E339C3"/>
    <w:rsid w:val="00E377A2"/>
    <w:rsid w:val="00E403BB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B2302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B1EC8"/>
  <w15:docId w15:val="{F682797D-609B-4FA2-821B-29AC88CF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E83"/>
    <w:rsid w:val="001105A1"/>
    <w:rsid w:val="00187F08"/>
    <w:rsid w:val="002307C1"/>
    <w:rsid w:val="00285708"/>
    <w:rsid w:val="002C1D79"/>
    <w:rsid w:val="00332458"/>
    <w:rsid w:val="003C0313"/>
    <w:rsid w:val="004A2726"/>
    <w:rsid w:val="005B6E4F"/>
    <w:rsid w:val="00771389"/>
    <w:rsid w:val="00845FCE"/>
    <w:rsid w:val="00970091"/>
    <w:rsid w:val="009B3FA9"/>
    <w:rsid w:val="009B68E4"/>
    <w:rsid w:val="00A06ADE"/>
    <w:rsid w:val="00AB0C96"/>
    <w:rsid w:val="00AB401A"/>
    <w:rsid w:val="00BE702C"/>
    <w:rsid w:val="00C41ABA"/>
    <w:rsid w:val="00CE6663"/>
    <w:rsid w:val="00CF667A"/>
    <w:rsid w:val="00DE5E83"/>
    <w:rsid w:val="00E51D82"/>
    <w:rsid w:val="00F0432E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91187-5956-48FF-8884-17B9C25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OLOGÍA AMBIENTAL| FI - UNJU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ÍA AMBIENTAL| FI - UNJU</dc:title>
  <dc:creator>S Ch – Página</dc:creator>
  <cp:lastModifiedBy>Susana Chalabe</cp:lastModifiedBy>
  <cp:revision>3</cp:revision>
  <cp:lastPrinted>2020-07-04T17:24:00Z</cp:lastPrinted>
  <dcterms:created xsi:type="dcterms:W3CDTF">2023-05-25T14:50:00Z</dcterms:created>
  <dcterms:modified xsi:type="dcterms:W3CDTF">2023-05-26T09:07:00Z</dcterms:modified>
</cp:coreProperties>
</file>